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08" w:rsidRPr="009D6708" w:rsidRDefault="009D6708" w:rsidP="009D6708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6708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  <w:t>OGŁOSZENIE</w:t>
      </w:r>
    </w:p>
    <w:p w:rsidR="009D6708" w:rsidRPr="009D6708" w:rsidRDefault="009D6708" w:rsidP="009D6708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6708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Wójta Gminy Płońs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  <w:t>OGŁOSZENIE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Wójta Gminy Płońs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z dnia 1</w:t>
      </w:r>
      <w:r w:rsidR="00B27ABE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7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 kwietnia 201</w:t>
      </w:r>
      <w:r w:rsidR="004D16BB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5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roku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Działając na podstawie art.11 i art. 13 ustawy z dnia 24 kwietnia 2003r. o działalności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ożytku publicznego i o wolontar</w:t>
      </w:r>
      <w:r w:rsidR="004D16BB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iacie ( tekst jednolity Dz. U. z 2014r 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oz. 1</w:t>
      </w:r>
      <w:r w:rsidR="004D16BB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118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) 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g ł a s z a m :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OTWARTY KONKURS OFERT NA REALIZACJĘ ZADAŃ PUBLICZNYCH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GMINY PRZYJĘTYCH W GMINNYM </w:t>
      </w:r>
      <w:r w:rsidR="0015273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PROGRAMIE PROFILAKTYKI I ROZWIĄZYWANIA PROBLEMÓW ALKOHOLOWYCH 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NA 201</w:t>
      </w:r>
      <w:r w:rsidR="004D16BB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5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RO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Pr="004A5604" w:rsidRDefault="004A5604" w:rsidP="0015273E">
      <w:pPr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CenturySchoolbook-Bold" w:eastAsia="CenturySchoolbook-Bold" w:hAnsi="CenturySchoolbook-Bold" w:cs="CenturySchoolbook-Bold"/>
          <w:b/>
          <w:bCs/>
          <w:color w:val="000000"/>
          <w:sz w:val="24"/>
          <w:lang w:eastAsia="pl-PL"/>
        </w:rPr>
        <w:t>I.</w:t>
      </w:r>
      <w:r w:rsidRPr="004A5604">
        <w:rPr>
          <w:rFonts w:ascii="Times New Roman" w:eastAsia="CenturySchoolbook-Bold" w:hAnsi="Times New Roman" w:cs="Times New Roman"/>
          <w:b/>
          <w:bCs/>
          <w:color w:val="000000"/>
          <w:sz w:val="14"/>
          <w:szCs w:val="14"/>
          <w:lang w:eastAsia="pl-PL"/>
        </w:rPr>
        <w:t xml:space="preserve">              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4"/>
          <w:szCs w:val="24"/>
          <w:lang w:eastAsia="pl-PL"/>
        </w:rPr>
        <w:t>RODZAJ ZADANIA I FORMY REALIZACJI</w:t>
      </w:r>
    </w:p>
    <w:p w:rsidR="004A5604" w:rsidRPr="004D16BB" w:rsidRDefault="004A5604" w:rsidP="004D16BB">
      <w:pPr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nkurs obejmuje realizację zadań w zakresie</w:t>
      </w:r>
    </w:p>
    <w:p w:rsidR="004A5604" w:rsidRPr="004D16BB" w:rsidRDefault="004A5604" w:rsidP="004D16BB">
      <w:pPr>
        <w:adjustRightInd w:val="0"/>
        <w:spacing w:before="90" w:after="0" w:line="240" w:lineRule="auto"/>
        <w:ind w:right="9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Symbol" w:hAnsi="Times New Roman" w:cs="Times New Roman"/>
          <w:bCs/>
          <w:color w:val="404040"/>
          <w:sz w:val="24"/>
          <w:szCs w:val="24"/>
          <w:lang w:eastAsia="pl-PL"/>
        </w:rPr>
        <w:t xml:space="preserve">     </w:t>
      </w:r>
      <w:r w:rsidRPr="004D16BB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 xml:space="preserve">Zorganizowanie  obozu letniego nad morzem  z  programem profilaktyki i uzależnień   w okresie wakacyjnym </w:t>
      </w:r>
      <w:r w:rsidR="008D5291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 xml:space="preserve">od </w:t>
      </w:r>
      <w:r w:rsidRPr="004D16BB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 xml:space="preserve"> lipiec –sierpień, w ośrodku wypoczynkowym,  dla  dzieci  i młodzieży w wieku 8-15 lat ( 3</w:t>
      </w:r>
      <w:r w:rsidR="004D16BB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>0</w:t>
      </w:r>
      <w:r w:rsidRPr="004D16BB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 xml:space="preserve"> osób) z rodzin dysfunkcyjnych  w oparciu o pisemny program zajęć  </w:t>
      </w:r>
    </w:p>
    <w:p w:rsidR="004A5604" w:rsidRPr="004D16BB" w:rsidRDefault="004A5604" w:rsidP="0015273E">
      <w:pPr>
        <w:adjustRightInd w:val="0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WYSOKOŚĆ ŚRODKÓW PUBLICZNYCH PRZEZNACZONYCH NA REALIZACJĘ</w:t>
      </w:r>
      <w:r w:rsidR="001527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W ROKU 201</w:t>
      </w:r>
      <w:r w:rsidR="0015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r</w:t>
      </w:r>
    </w:p>
    <w:p w:rsidR="004A5604" w:rsidRPr="004D16BB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1.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Na realizację zadania  planuje się przeznaczyć kwotę </w:t>
      </w:r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35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000 zł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Kwoty powyższe mogą ulec zmianie w przypadku stwierdzenia, że zadanie można zrealizować mniejszym kosztem lub zaistnieje konieczność zmniejszenia budżetu w części przeznaczonej na realizację zadania z ważnych przyczyn, niemożliwych do przewidzenia w dniu ogłoszenia konkursu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D16BB" w:rsidP="0015273E">
      <w:pPr>
        <w:adjustRightInd w:val="0"/>
        <w:spacing w:after="0" w:line="240" w:lineRule="auto"/>
        <w:ind w:left="1080" w:hanging="1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15273E"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I. </w:t>
      </w:r>
      <w:r w:rsidR="004A5604" w:rsidRPr="004D16BB"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PRZYZNAWANIA DOTACJI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4A5604" w:rsidRPr="004D16BB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1.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asady przyznawania dotacji zostały określone w art. 5 ust. 2 ustawy z dnia 24 kwietnia 2003 r. o działalności pożytku publicznego i  wolontariacie (</w:t>
      </w:r>
      <w:proofErr w:type="spellStart"/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t.j</w:t>
      </w:r>
      <w:proofErr w:type="spellEnd"/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.  Dz. U z 2014r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poz. </w:t>
      </w:r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1118 z </w:t>
      </w:r>
      <w:proofErr w:type="spellStart"/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óźn</w:t>
      </w:r>
      <w:proofErr w:type="spellEnd"/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. zm.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).</w:t>
      </w:r>
    </w:p>
    <w:p w:rsidR="004A5604" w:rsidRPr="004D16BB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2.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Szczegółowe i ostateczne warunki realizacji, finansowania i rozliczania zadania reguluje umowa zawarta pomiędzy oferentem a Gminą Płońsk.</w:t>
      </w:r>
    </w:p>
    <w:p w:rsidR="004A5604" w:rsidRPr="008D5291" w:rsidRDefault="004A5604" w:rsidP="008D5291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 </w:t>
      </w:r>
    </w:p>
    <w:p w:rsidR="004A5604" w:rsidRPr="004D16BB" w:rsidRDefault="008D5291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I</w:t>
      </w:r>
      <w:r w:rsidR="004A5604" w:rsidRPr="004D16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V PODMIOTY UPRAWNIONE DO SKŁADANIA OFERT:</w:t>
      </w:r>
    </w:p>
    <w:p w:rsidR="004A5604" w:rsidRPr="004D16BB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lastRenderedPageBreak/>
        <w:t> </w:t>
      </w:r>
    </w:p>
    <w:p w:rsidR="004A5604" w:rsidRPr="004D16BB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Uprawnionymi do składania ofert są podmioty </w:t>
      </w:r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w art. 3 ustawy z dnia 14 kwietnia 2003r o działalności pożytku publicznego i o wolontariacie  ( </w:t>
      </w:r>
      <w:proofErr w:type="spellStart"/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t.j</w:t>
      </w:r>
      <w:proofErr w:type="spellEnd"/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. Dz. U. z 2014r. </w:t>
      </w:r>
      <w:proofErr w:type="spellStart"/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z</w:t>
      </w:r>
      <w:proofErr w:type="spellEnd"/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1118 z </w:t>
      </w:r>
      <w:proofErr w:type="spellStart"/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óźn</w:t>
      </w:r>
      <w:proofErr w:type="spellEnd"/>
      <w:r w:rsidR="00CC51D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. zm.) jeżeli ich cele statutowe obejmują prowadzenie działalności w zakresie profilaktycznej działalności informacyjnej i edukacyjnej  w zakresie rozwiązywania problemów alkoholowych , w szczególności dla dzieci i młodzieży. </w:t>
      </w:r>
    </w:p>
    <w:p w:rsidR="004A5604" w:rsidRPr="004D16BB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 </w:t>
      </w:r>
    </w:p>
    <w:p w:rsidR="004A5604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V WARUNKI REALIZACJI ZADANIA</w:t>
      </w:r>
    </w:p>
    <w:p w:rsidR="008D5291" w:rsidRDefault="008D5291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Zadanie powinno być realizowane </w:t>
      </w:r>
      <w:r w:rsidR="00991FE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z najwyższą starannością zgodnie z zawartymi umowami przy uwzględnieniu terminu i warunków realizacji zadania.</w:t>
      </w:r>
    </w:p>
    <w:p w:rsidR="00991FEE" w:rsidRPr="004D16BB" w:rsidRDefault="00991FE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Zadanie będzie realizowane w okresie od </w:t>
      </w:r>
      <w:r w:rsidR="0015273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20 lipca 2015 do dnia 2 sierpnia 2015 </w:t>
      </w:r>
    </w:p>
    <w:p w:rsidR="004A5604" w:rsidRPr="004D16BB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 </w:t>
      </w:r>
    </w:p>
    <w:p w:rsidR="004A5604" w:rsidRPr="004D16BB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1.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dmioty realizujące zadania powinny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a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siadać niezbędne doświadczenie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b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osiadać niezbędne kwalifikacje( odpowiednie uprawnienia kadry)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c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dołożyć najwyższej staranności w realizacji zadań, zgodnie z zawartą umową oraz obowiązującymi standardami i przepisami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d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realizować zadanie w taki sposób aby jego działaniami objęto 3</w:t>
      </w:r>
      <w:r w:rsid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0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dzieci z terenu Gminy Płońsk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e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apewnić pobyt uczestnikom obozu przez okres 14 dni</w:t>
      </w:r>
    </w:p>
    <w:p w:rsidR="004A5604" w:rsidRPr="004D16BB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2.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szczegółowe warunki lokalowe realizacji zadania: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a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zakwaterowanie w pokojach 3-5 osobowych ( wyposażone w  węzeł sanitarny umywalkę, </w:t>
      </w:r>
      <w:proofErr w:type="spellStart"/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wc</w:t>
      </w:r>
      <w:proofErr w:type="spellEnd"/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, natrysk)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b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całodzienne wyżywienie ( śniadanie, obiad, podwieczorek, kolacja)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c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zewóz dzieci z Płońska  do miejsca zakwaterowania i z powrotem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d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apewnienie odpowiednio wyszkolonej kadry</w:t>
      </w:r>
    </w:p>
    <w:p w:rsidR="004A5604" w:rsidRPr="004D16BB" w:rsidRDefault="004A5604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e)    </w:t>
      </w: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minimum dwie wycieczki autokarowe do miejsc atrakcyjnych turystycznie ( </w:t>
      </w:r>
      <w:proofErr w:type="spellStart"/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np</w:t>
      </w:r>
      <w:proofErr w:type="spellEnd"/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; muzea, miejsca pamięci narodowej, zabytki itp.)</w:t>
      </w:r>
    </w:p>
    <w:p w:rsidR="004A5604" w:rsidRPr="004D16BB" w:rsidRDefault="004A5604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Ośrodek wypoczynkowy  winien być ogrodzony, wyposażony w stołówkę, plac zabaw, miejsce na zorganizowanie ogniska.</w:t>
      </w:r>
    </w:p>
    <w:p w:rsidR="004A5604" w:rsidRPr="004D16BB" w:rsidRDefault="004A5604" w:rsidP="004D16BB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TERMIN SKŁADANIA OFERT.</w:t>
      </w:r>
    </w:p>
    <w:p w:rsidR="004A5604" w:rsidRPr="004D16BB" w:rsidRDefault="004A5604" w:rsidP="004D16BB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>1</w:t>
      </w:r>
      <w:r w:rsidRPr="00E00F4C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Podmioty ubiegające się o dotację składają ofertę wg wzoru stanowiącego załącznik nr 1 do Rozporządzenia Ministra Pracy i Polityki Społecznej z dnia 15 grudnia 2010r. w sprawie wzoru oferty realizacji zadania publicznego, ramowego wzoru umowy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br/>
        <w:t>o wykonanie zadania publicznego i wzoru sprawozdania z wykonania tego zadania (Dz. U. z 2011r. Nr 6, poz. 25).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2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Formularze ofert oraz szczegółowe informacje można uzyskać bezpośrednio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br/>
        <w:t xml:space="preserve">w </w:t>
      </w:r>
      <w:r w:rsidR="004D16BB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Gminnym Ośrodku Pomocy Społecznej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oraz na stronie internetowej </w:t>
      </w:r>
      <w:hyperlink r:id="rId5" w:tgtFrame="_top" w:history="1">
        <w:r w:rsidRPr="00E00F4C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lang w:eastAsia="pl-PL"/>
          </w:rPr>
          <w:t>http://ugplonsk.bip.org.pl/</w:t>
        </w:r>
      </w:hyperlink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.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3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Zasady przygotowania i</w:t>
      </w:r>
      <w:r w:rsidR="005C727E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składania oferty określa §13  r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ocznego programu współpracy Gminy Płońsk z organizacjami pozarządowymi oraz innymi podmiotami prowadzącymi działalność pożytku publicznego w 201</w:t>
      </w:r>
      <w:r w:rsidR="004D16BB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4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r. będącego załącznikiem do Uchwały Nr </w:t>
      </w:r>
      <w:r w:rsidR="004D16BB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II/11/2014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Rady Gminy Płońsk z dnia </w:t>
      </w:r>
      <w:r w:rsidR="004D16BB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22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grudnia  201</w:t>
      </w:r>
      <w:r w:rsidR="004D16BB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4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r. </w:t>
      </w:r>
    </w:p>
    <w:p w:rsidR="00E00F4C" w:rsidRPr="00E00F4C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404040"/>
          <w:sz w:val="24"/>
          <w:szCs w:val="24"/>
          <w:lang w:eastAsia="pl-PL"/>
        </w:rPr>
        <w:t xml:space="preserve">4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Oferty wraz z wymaganymi dokumentami należy dostarczyć do Sekretariatu Urzędu Gminy w Płońsku w zapieczętowanej kopercie, pocztą lub osobiście do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br/>
      </w:r>
      <w:r w:rsidR="00B27ABE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pl-PL"/>
        </w:rPr>
        <w:t>11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pl-PL"/>
        </w:rPr>
        <w:t xml:space="preserve"> maja 201</w:t>
      </w:r>
      <w:r w:rsidR="004D16BB" w:rsidRPr="00E00F4C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pl-PL"/>
        </w:rPr>
        <w:t>5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pl-PL"/>
        </w:rPr>
        <w:t>r . do godz. 16.00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, na adres:</w:t>
      </w:r>
    </w:p>
    <w:p w:rsidR="00E00F4C" w:rsidRP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lastRenderedPageBreak/>
        <w:t xml:space="preserve">                  </w:t>
      </w:r>
      <w:r w:rsidR="004A5604"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Gminy Płońsk</w:t>
      </w:r>
    </w:p>
    <w:p w:rsidR="004A5604" w:rsidRP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                 </w:t>
      </w:r>
      <w:r w:rsidR="004A5604"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19-go Stycznia 39 09-100 Płońsk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opercie należy umieścić: pełną nazwę wnioskodawcy i jego adres, tytuł zadania oraz adnotację „nie otwierać przed posiedzeniem komisji konkursowej”. Oferty nadesłane w inny sposób lub dostarczone na inny adres nie będą brały udziału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onkursie.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I WYMAGANA DOKUMENTACJA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4A5604" w:rsidRPr="004D16BB" w:rsidRDefault="004A5604" w:rsidP="004D16BB">
      <w:pPr>
        <w:adjustRightInd w:val="0"/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1.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 ofertą podpisaną przez osoby upoważnione do składania oświadczeń woli w imieniu oferenta należy przedłożyć: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zakres rzeczowy zadania publicznego proponowanego do realizacji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i miejsce realizacji zadania publicznego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c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 pobytu jednego uczestnika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d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 o wcześniejszej działalności podmiotu składającego ofertę w zakresie którego dotyczy zadanie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e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 o posiadanych zasobach rzeczowych i kadrowych zapewniających wykonanie zadania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f) 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ę statutu podmiotu potwierdzoną za zgodność z oryginałem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g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ualny wyciąg z rejestru sądowego lub inne dokumenty stanowiące podstawę działania ( kopie  potwierdzoną za zgodność z oryginałem)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h)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 programu realizacji zadania</w:t>
      </w:r>
    </w:p>
    <w:p w:rsidR="004A5604" w:rsidRPr="004D16BB" w:rsidRDefault="004A5604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i)     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owy program zajęć socjoterapeutycznych</w:t>
      </w:r>
    </w:p>
    <w:p w:rsidR="004A5604" w:rsidRPr="004D16BB" w:rsidRDefault="004A5604" w:rsidP="004D16BB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A5604" w:rsidP="004D16BB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I. TERMIN, TRYB WYBORU OFERTY.</w:t>
      </w:r>
    </w:p>
    <w:p w:rsidR="004A5604" w:rsidRPr="004D16BB" w:rsidRDefault="004A5604" w:rsidP="004D16BB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Arial-BoldMT" w:hAnsi="Times New Roman" w:cs="Times New Roman"/>
          <w:bCs/>
          <w:color w:val="404040"/>
          <w:sz w:val="24"/>
          <w:szCs w:val="24"/>
          <w:lang w:eastAsia="pl-PL"/>
        </w:rPr>
        <w:t xml:space="preserve">1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Otwarcie ofert odbędzie się 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1</w:t>
      </w:r>
      <w:r w:rsidR="00B27ABE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2</w:t>
      </w:r>
      <w:bookmarkStart w:id="0" w:name="_GoBack"/>
      <w:bookmarkEnd w:id="0"/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maja 201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5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r. o godz. 12.00.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-BoldMT" w:hAnsi="Times New Roman" w:cs="Times New Roman"/>
          <w:bCs/>
          <w:color w:val="404040"/>
          <w:sz w:val="24"/>
          <w:szCs w:val="24"/>
          <w:lang w:eastAsia="pl-PL"/>
        </w:rPr>
        <w:t xml:space="preserve">2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Kryteria wyboru ofert określają § 14 Rocznego programu współpracy Gminy Płońsk z organizacjami pozarządowymi oraz innymi podmiotami prowadzącymi działalność pożytku publicznego w 201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4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r. będącego załącznikiem do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Uchwały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NR II/11/2014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Rady Gminy Płońsk z dnia 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22 grudnia 2014r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. oraz art. 15 ust. 1 ustawy z dnia 24 kwietnia 2003r. o działalności pożytku publicznego i o wolontariacie (</w:t>
      </w:r>
      <w:proofErr w:type="spellStart"/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t.j</w:t>
      </w:r>
      <w:proofErr w:type="spellEnd"/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.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Dz. U. z 201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4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r. 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poz. 1118 z </w:t>
      </w:r>
      <w:proofErr w:type="spellStart"/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óźn</w:t>
      </w:r>
      <w:proofErr w:type="spellEnd"/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. zm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.).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-BoldMT" w:hAnsi="Times New Roman" w:cs="Times New Roman"/>
          <w:bCs/>
          <w:color w:val="404040"/>
          <w:sz w:val="24"/>
          <w:szCs w:val="24"/>
          <w:lang w:eastAsia="pl-PL"/>
        </w:rPr>
        <w:t xml:space="preserve">3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Rozpatrywane </w:t>
      </w:r>
      <w:r w:rsidR="00313196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będą wyłącznie oferty kompletne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, sporządzone według obowiązującego wzoru w terminie określonym w ogłoszeniu konkursowym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-BoldMT" w:hAnsi="Times New Roman" w:cs="Times New Roman"/>
          <w:bCs/>
          <w:color w:val="404040"/>
          <w:sz w:val="24"/>
          <w:szCs w:val="24"/>
          <w:lang w:eastAsia="pl-PL"/>
        </w:rPr>
        <w:t xml:space="preserve">4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Informację o wyborze ofert i udzieleniu dotacji publikuje się poprzez zamieszczenie jej:</w:t>
      </w:r>
    </w:p>
    <w:p w:rsidR="004A5604" w:rsidRPr="00E00F4C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bCs/>
          <w:color w:val="404040"/>
          <w:sz w:val="24"/>
          <w:szCs w:val="24"/>
          <w:lang w:eastAsia="pl-PL"/>
        </w:rPr>
        <w:t xml:space="preserve">a)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W Biuletynie Informacji Publicznej</w:t>
      </w:r>
    </w:p>
    <w:p w:rsidR="004A5604" w:rsidRPr="00E00F4C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bCs/>
          <w:color w:val="404040"/>
          <w:sz w:val="24"/>
          <w:szCs w:val="24"/>
          <w:lang w:eastAsia="pl-PL"/>
        </w:rPr>
        <w:t xml:space="preserve">b)    </w:t>
      </w:r>
      <w:r w:rsidRPr="00E00F4C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pl-PL"/>
        </w:rPr>
        <w:t xml:space="preserve">Na  tablicy ogłoszeń Urzędu Gminy w Płońsku 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-BoldMT" w:hAnsi="Times New Roman" w:cs="Times New Roman"/>
          <w:bCs/>
          <w:color w:val="404040"/>
          <w:sz w:val="24"/>
          <w:szCs w:val="24"/>
          <w:lang w:eastAsia="pl-PL"/>
        </w:rPr>
        <w:t xml:space="preserve">5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Koszty </w:t>
      </w:r>
      <w:proofErr w:type="spellStart"/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administracyjno</w:t>
      </w:r>
      <w:proofErr w:type="spellEnd"/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– księgowe i obsługi związane z realizacją zadania nie mogą przekroczyć 5% wnioskowanej kwoty dotacji.</w:t>
      </w:r>
    </w:p>
    <w:p w:rsidR="004A5604" w:rsidRPr="00E00F4C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Arial-BoldMT" w:hAnsi="Times New Roman" w:cs="Times New Roman"/>
          <w:bCs/>
          <w:color w:val="404040"/>
          <w:sz w:val="24"/>
          <w:szCs w:val="24"/>
          <w:lang w:eastAsia="pl-PL"/>
        </w:rPr>
        <w:t xml:space="preserve">6.   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Wybór oferty nastąpi w terminie </w:t>
      </w:r>
      <w:r w:rsidR="005C727E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do </w:t>
      </w:r>
      <w:r w:rsidR="00C03C1A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10</w:t>
      </w:r>
      <w:r w:rsidR="005C727E"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dni </w:t>
      </w:r>
      <w:r w:rsidRPr="00E00F4C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 xml:space="preserve"> po upływie składania ofert</w:t>
      </w:r>
    </w:p>
    <w:p w:rsidR="004A5604" w:rsidRPr="00E00F4C" w:rsidRDefault="004A5604" w:rsidP="004D16BB">
      <w:pPr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 </w:t>
      </w:r>
    </w:p>
    <w:p w:rsidR="004A5604" w:rsidRPr="00E00F4C" w:rsidRDefault="004A5604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IX KRYTERIA WYBORU OFERT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. Rozstrzygnięcie konkursu nastąpi w  Urzędzie Gminy Płońsk  w terminie nie dłuższym niż 10 dni od upływu terminu składania ofert.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. Złożone oferty podlegają ocenie formalnej i merytorycznej dokonanej przez Komisję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Konkursową powołaną Zarządzeniem Wójta Gminy Płońsk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. Komisja dokonuje oceny formalnej i merytorycznej ofert w oparciu o karty oceny formalnej</w:t>
      </w:r>
    </w:p>
    <w:p w:rsidR="00C03C1A" w:rsidRPr="00E00F4C" w:rsidRDefault="00C03C1A" w:rsidP="00C03C1A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E00F4C">
        <w:rPr>
          <w:rFonts w:ascii="Times New Roman" w:hAnsi="Times New Roman" w:cs="Times New Roman"/>
          <w:sz w:val="24"/>
          <w:szCs w:val="24"/>
        </w:rPr>
        <w:t>i merytorycznej,</w:t>
      </w:r>
      <w:r w:rsidR="004A5604"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ab/>
      </w:r>
    </w:p>
    <w:p w:rsidR="00E00F4C" w:rsidRPr="00E00F4C" w:rsidRDefault="00C03C1A" w:rsidP="00E00F4C">
      <w:pPr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. W posiedzeniu Komisji mogą uczestniczyć osoby z głosem doradczym posiadające specjalistyczną wiedzę w dziedzinie obejmującej zakres zadania konkursowego.</w:t>
      </w:r>
    </w:p>
    <w:p w:rsidR="00E00F4C" w:rsidRPr="00E00F4C" w:rsidRDefault="00E00F4C" w:rsidP="00E00F4C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Kryteria formalne</w:t>
      </w:r>
    </w:p>
    <w:p w:rsidR="00E00F4C" w:rsidRPr="00E00F4C" w:rsidRDefault="00E00F4C" w:rsidP="00E00F4C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udziału w konkursie zostanie dopuszczony oferent który spełnia następujące wymogi formalne:</w:t>
      </w:r>
    </w:p>
    <w:p w:rsidR="00E00F4C" w:rsidRPr="00E00F4C" w:rsidRDefault="00E00F4C" w:rsidP="00E00F4C">
      <w:pPr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rganizacją pozarządową lub podmiotem  określonym w art. 3 ust3 ustawy o działalności pożytku publicznego i wolontariacie</w:t>
      </w:r>
    </w:p>
    <w:p w:rsidR="00E00F4C" w:rsidRPr="00E00F4C" w:rsidRDefault="00E00F4C" w:rsidP="00E00F4C">
      <w:pPr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cele statutowe są zgodne z zadaniami na które został ogłoszony konkurs</w:t>
      </w:r>
    </w:p>
    <w:p w:rsidR="00E00F4C" w:rsidRPr="00E00F4C" w:rsidRDefault="00E00F4C" w:rsidP="00E00F4C">
      <w:pPr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c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ył do oferty wszystkie  wymagane dokumenty i załączniki</w:t>
      </w:r>
    </w:p>
    <w:p w:rsidR="00E00F4C" w:rsidRPr="00E00F4C" w:rsidRDefault="00E00F4C" w:rsidP="00E00F4C">
      <w:pPr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d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płynie  w terminie określonym w ogłoszeniu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C1A" w:rsidRPr="00E00F4C" w:rsidRDefault="00E00F4C" w:rsidP="00C0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</w:t>
      </w:r>
      <w:r w:rsidR="00C03C1A" w:rsidRPr="00E00F4C">
        <w:rPr>
          <w:rFonts w:ascii="Times New Roman" w:hAnsi="Times New Roman" w:cs="Times New Roman"/>
          <w:sz w:val="24"/>
          <w:szCs w:val="24"/>
        </w:rPr>
        <w:t>. Złożone oferty nie podlegają korektom i uzupełnieniom.</w:t>
      </w:r>
    </w:p>
    <w:p w:rsidR="00C03C1A" w:rsidRPr="00E00F4C" w:rsidRDefault="00E00F4C" w:rsidP="00C0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</w:t>
      </w:r>
      <w:r w:rsidR="00C03C1A" w:rsidRPr="00E00F4C">
        <w:rPr>
          <w:rFonts w:ascii="Times New Roman" w:hAnsi="Times New Roman" w:cs="Times New Roman"/>
          <w:sz w:val="24"/>
          <w:szCs w:val="24"/>
        </w:rPr>
        <w:t>. Wzór oferty nie może zostać zmodyfikowany przez oferenta poprzez dodawanie lub usuwanie pól. Wszystkie pola oferty muszą zostać wypełnione. W miejscach, które nie odnoszą się do oferenta należy wpisać „nie dotyczy”.</w:t>
      </w:r>
    </w:p>
    <w:p w:rsidR="00C03C1A" w:rsidRPr="00E00F4C" w:rsidRDefault="00E00F4C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</w:t>
      </w:r>
      <w:r w:rsidR="00C03C1A" w:rsidRPr="00E00F4C">
        <w:rPr>
          <w:rFonts w:ascii="Times New Roman" w:hAnsi="Times New Roman" w:cs="Times New Roman"/>
          <w:sz w:val="24"/>
          <w:szCs w:val="24"/>
        </w:rPr>
        <w:t>. Odrzuceniu z przyczyn formalnych podlegają oferty: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) złożone po terminie,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) niekompletne, złożone na innych drukach, nieprawidłowo wypełnione, nieczytelne,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) dotyczące zadania, które nie jest objęte celami statutowymi podmiotu składającego ofertę,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nieuwzględniające zadania wskazanego w niniejszym ogłoszeniu,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) złożone przez podmiot nieuprawniony,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) podpisane przez osoby nieuprawnione,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) przesłane drogą elektroniczną.</w:t>
      </w:r>
    </w:p>
    <w:p w:rsidR="00C03C1A" w:rsidRPr="00E00F4C" w:rsidRDefault="00E00F4C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muszą być podpisane i opieczętowane przez przedstawicieli oferenta upoważnionego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E00F4C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E00F4C">
        <w:rPr>
          <w:rFonts w:ascii="Times New Roman" w:hAnsi="Times New Roman" w:cs="Times New Roman"/>
          <w:sz w:val="24"/>
          <w:szCs w:val="24"/>
        </w:rPr>
        <w:t>) do reprezentowania oferenta i składnia oświadczeń woli w jego imieniu.</w:t>
      </w:r>
    </w:p>
    <w:p w:rsidR="00C03C1A" w:rsidRPr="00E00F4C" w:rsidRDefault="00E00F4C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</w:t>
      </w:r>
      <w:r w:rsidR="00C03C1A" w:rsidRPr="00E00F4C">
        <w:rPr>
          <w:rFonts w:ascii="Times New Roman" w:hAnsi="Times New Roman" w:cs="Times New Roman"/>
          <w:sz w:val="24"/>
          <w:szCs w:val="24"/>
        </w:rPr>
        <w:t>. Poprawki mogą być dokonywane jedynie przez czytelne przekreślenie błędnego zapisu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i wstawienie obok poprawnego. Wszystkie miejsca, w których oferent naniósł zmiany winny być</w:t>
      </w:r>
    </w:p>
    <w:p w:rsidR="00C03C1A" w:rsidRPr="00E00F4C" w:rsidRDefault="00C03C1A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arafowane przez osobę podpisującą ofertę.</w:t>
      </w:r>
    </w:p>
    <w:p w:rsidR="00C03C1A" w:rsidRPr="00E00F4C" w:rsidRDefault="00E00F4C" w:rsidP="00C03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7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spełniające kryteria formalne są oceniane przez Komisję Konkursową pod względem</w:t>
      </w:r>
    </w:p>
    <w:p w:rsidR="00E00F4C" w:rsidRPr="00E00F4C" w:rsidRDefault="00C03C1A" w:rsidP="00E00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merytorycznym.</w:t>
      </w:r>
    </w:p>
    <w:p w:rsidR="00E00F4C" w:rsidRPr="00E00F4C" w:rsidRDefault="00E00F4C" w:rsidP="00E00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04" w:rsidRPr="00E00F4C" w:rsidRDefault="004A5604" w:rsidP="00E00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 xml:space="preserve">kryteria merytoryczne 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ocenie merytorycznej Komisja kieruje się kryteriami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) Ocena możliwości realizacji zadania przez organizację pozarządową lub podmiotów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określonych w art. 3 ust. 3 ustawy– max. 20 pkt.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rzeczowe zapewniające wykonanie zadania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podmiotu w realizacji podobnego typu zadań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czas i miejsce realizacji zadania.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) Ocena przedstawionej kalkulacji kosztów realizacji zadania publicznego, w tym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w odniesieniu do zakresu rzeczowego zadania – max. 15 pkt.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adekwatność proponowanych kosztów do planowanych działań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b) liczba uczestników zadania/średni koszt uczestnictwa jednej osoby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środki przeznaczone na promocję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d) zakładane rezultaty realizacji zadania.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) Ocena proponowanej jakości wykonania zadania i kwalifikacji osób, przy udziale których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organizacja pozarządowa lub podmioty określone w art. 3 ust. 3 będą realizować zadania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ubliczne – max. 15 pkt.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kadrowe zapewniające wykonanie zadania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w pracy osób bezpośrednio realizujących zadanie.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) Wkład rzeczowy, osobowy, w tym świadczenia wolontariuszy i praca społeczna członków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realizacji zadania – max. 10 pkt.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kwota przeznaczona przez organizację na realizację zadania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osób zaangażowanych w realizację zadania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liczba wolontariuszy.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) Udział środków finansowych własnych lub środków pochodzących z innych źródeł z tego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okryty z wkładu osobowego, w tym z pracy społecznej członków i świadczeń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wolontariuszy w realizację zadania publicznego – max. 20 pkt.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finansowy udział własny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środki finansowe pochodzące z innych źródeł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praca społeczna członków i świadczenia wolontariuszy.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) Analiza i ocena realizowanych zadań publicznych przez organizacje pozarządowe lub podmioty określone w art. 3 ust. 3 w ostatnich dwóch latach - max. 10 pkt.: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rzetelność realizowanego zadania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terminowość realizowanego zadania,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sposób rozliczenia otrzymanych na ten cel środków.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 xml:space="preserve">7.  Opinia o ofertach i propozycja wysokości dotacji Komisji przekazywana jest Wójtowi Gminy Płońsk </w:t>
      </w:r>
    </w:p>
    <w:p w:rsidR="008D5291" w:rsidRPr="00E00F4C" w:rsidRDefault="008D5291" w:rsidP="008D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>8 . Decyzję o wyborze oferentów, którzy uzyskają dotację oraz o wysokości dotacji podejmuje</w:t>
      </w:r>
      <w:r w:rsidR="00167790">
        <w:rPr>
          <w:rFonts w:ascii="Times New Roman" w:hAnsi="Times New Roman" w:cs="Times New Roman"/>
          <w:color w:val="000000"/>
          <w:sz w:val="24"/>
          <w:szCs w:val="24"/>
        </w:rPr>
        <w:t xml:space="preserve"> Wójt Gminy Płońsk</w:t>
      </w:r>
    </w:p>
    <w:p w:rsidR="004E4CBE" w:rsidRPr="004D16BB" w:rsidRDefault="008D5291" w:rsidP="008D5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color w:val="000000"/>
        </w:rPr>
        <w:t xml:space="preserve"> </w:t>
      </w:r>
    </w:p>
    <w:sectPr w:rsidR="004E4CBE" w:rsidRPr="004D1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enturySchoolbook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08"/>
    <w:rsid w:val="0015273E"/>
    <w:rsid w:val="00167790"/>
    <w:rsid w:val="00313196"/>
    <w:rsid w:val="004A5604"/>
    <w:rsid w:val="004D16BB"/>
    <w:rsid w:val="004E4CBE"/>
    <w:rsid w:val="005C727E"/>
    <w:rsid w:val="008D5291"/>
    <w:rsid w:val="00991FEE"/>
    <w:rsid w:val="009D6708"/>
    <w:rsid w:val="00B27ABE"/>
    <w:rsid w:val="00B909A5"/>
    <w:rsid w:val="00C03C1A"/>
    <w:rsid w:val="00CC51D3"/>
    <w:rsid w:val="00E0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7121C-046F-4E98-92A0-3CD95ABC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gplonsk.bip.org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3FEA-6250-4986-8397-C0324B0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16T09:25:00Z</cp:lastPrinted>
  <dcterms:created xsi:type="dcterms:W3CDTF">2015-04-10T11:28:00Z</dcterms:created>
  <dcterms:modified xsi:type="dcterms:W3CDTF">2015-04-20T09:51:00Z</dcterms:modified>
</cp:coreProperties>
</file>